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C01" w14:textId="77777777"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14:paraId="51B2AFC3" w14:textId="77777777"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4F0DBE08" w14:textId="77777777" w:rsidR="00815D06" w:rsidRPr="00026A0A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14:paraId="5D400BDA" w14:textId="77777777"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14:paraId="597F8BB2" w14:textId="77777777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6F4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9E5" w14:textId="5FEEBD37" w:rsidR="00FE0ED2" w:rsidRPr="009B4F2F" w:rsidRDefault="00F448B0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891FD3" w:rsidRPr="0003628E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EC0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FA1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5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8A6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49D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14:paraId="33AE4931" w14:textId="77777777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281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E7B657C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EF12FD8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65C55D97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5FA447D0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3C63EE39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60B6DD9E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6260D93A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387A7650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8A6" w14:textId="77777777" w:rsidR="00742FD3" w:rsidRPr="009B4F2F" w:rsidRDefault="00EF5CC9" w:rsidP="00620C4B">
            <w:pPr>
              <w:tabs>
                <w:tab w:val="left" w:pos="1171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14:paraId="6ECD8D1F" w14:textId="77777777" w:rsidR="00EF2429" w:rsidRPr="009B4F2F" w:rsidRDefault="005F46B3" w:rsidP="00620C4B">
            <w:pPr>
              <w:tabs>
                <w:tab w:val="left" w:pos="1311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14:paraId="004EE654" w14:textId="488B01D5" w:rsidR="005F46B3" w:rsidRPr="009B4F2F" w:rsidRDefault="00620C4B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14:paraId="6DE6E09B" w14:textId="77777777"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D438E13" w14:textId="77777777"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48E6EF" wp14:editId="49C340A3">
                      <wp:simplePos x="0" y="0"/>
                      <wp:positionH relativeFrom="column">
                        <wp:posOffset>8464550</wp:posOffset>
                      </wp:positionH>
                      <wp:positionV relativeFrom="paragraph">
                        <wp:posOffset>328930</wp:posOffset>
                      </wp:positionV>
                      <wp:extent cx="419100" cy="0"/>
                      <wp:effectExtent l="38100" t="76200" r="19050" b="952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77007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5pt,25.9pt" to="699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14:paraId="5D8E86E8" w14:textId="77777777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1EB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66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886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007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66B" w14:textId="2845FB8F"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891FD3" w:rsidRPr="0003628E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398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E6B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14:paraId="0C11818E" w14:textId="77777777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BAC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495D3B6" w14:textId="77263711"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20C4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</w:p>
          <w:p w14:paraId="72E7B8DE" w14:textId="77777777"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EAC0EFD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69C7E0F1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340D6002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0028FA22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3F108FD1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796A17DF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7622B128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BF34225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965" w14:textId="390FF4E0" w:rsidR="00620C4B" w:rsidRDefault="00742FD3" w:rsidP="00620C4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</w:t>
            </w:r>
            <w:r w:rsidR="00620C4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</w:t>
            </w:r>
          </w:p>
          <w:p w14:paraId="6ADA5C57" w14:textId="7F01C51C" w:rsidR="00620C4B" w:rsidRPr="00620C4B" w:rsidRDefault="00620C4B" w:rsidP="00620C4B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</w:t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　　　　　　　　</w:t>
            </w:r>
            <w:r w:rsidRPr="00620C4B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３回委員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の開催</w:t>
            </w:r>
          </w:p>
          <w:p w14:paraId="00D6BD5A" w14:textId="0E466FEF" w:rsidR="00742FD3" w:rsidRPr="00620C4B" w:rsidRDefault="00620C4B" w:rsidP="00620C4B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　　</w:t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</w:p>
          <w:p w14:paraId="492AE635" w14:textId="4009DA50" w:rsidR="00620C4B" w:rsidRDefault="00742FD3" w:rsidP="00620C4B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</w:t>
            </w:r>
          </w:p>
          <w:p w14:paraId="0DCE6828" w14:textId="37035B10"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427E90DC" w14:textId="77777777"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14:paraId="0C8828F5" w14:textId="77777777"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0601CD" wp14:editId="3C8017E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14:paraId="5E97FB18" w14:textId="77777777"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229BB8" wp14:editId="5FBC934B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14:paraId="0788BB7D" w14:textId="77777777"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6B9FF3" wp14:editId="1BE42936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14:paraId="238D4FE0" w14:textId="77777777"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14:paraId="7F3E1751" w14:textId="77777777"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0DC0BB" wp14:editId="79A77DAD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14:paraId="16A3D345" w14:textId="77777777"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14:paraId="25ECB7C3" w14:textId="77777777"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14:paraId="05528870" w14:textId="77777777" w:rsidR="009437F1" w:rsidRPr="00D51AA1" w:rsidRDefault="007F6D8D" w:rsidP="00D71F99">
      <w:pPr>
        <w:ind w:left="210" w:hangingChars="100" w:hanging="210"/>
        <w:rPr>
          <w:rFonts w:ascii="ＭＳ ゴシック" w:hAnsi="ＭＳ ゴシック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AD15" w14:textId="77777777" w:rsidR="00885EAC" w:rsidRDefault="00885EAC">
      <w:r>
        <w:separator/>
      </w:r>
    </w:p>
  </w:endnote>
  <w:endnote w:type="continuationSeparator" w:id="0">
    <w:p w14:paraId="07884D8C" w14:textId="77777777" w:rsidR="00885EAC" w:rsidRDefault="008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5B72" w14:textId="77777777" w:rsidR="00885EAC" w:rsidRDefault="00885EAC">
      <w:r>
        <w:separator/>
      </w:r>
    </w:p>
  </w:footnote>
  <w:footnote w:type="continuationSeparator" w:id="0">
    <w:p w14:paraId="46D85E14" w14:textId="77777777" w:rsidR="00885EAC" w:rsidRDefault="0088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28F7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650328313">
    <w:abstractNumId w:val="6"/>
  </w:num>
  <w:num w:numId="2" w16cid:durableId="1397969790">
    <w:abstractNumId w:val="17"/>
  </w:num>
  <w:num w:numId="3" w16cid:durableId="946549350">
    <w:abstractNumId w:val="13"/>
  </w:num>
  <w:num w:numId="4" w16cid:durableId="2023235202">
    <w:abstractNumId w:val="2"/>
  </w:num>
  <w:num w:numId="5" w16cid:durableId="1740247152">
    <w:abstractNumId w:val="4"/>
  </w:num>
  <w:num w:numId="6" w16cid:durableId="2015374443">
    <w:abstractNumId w:val="3"/>
  </w:num>
  <w:num w:numId="7" w16cid:durableId="2141800525">
    <w:abstractNumId w:val="8"/>
  </w:num>
  <w:num w:numId="8" w16cid:durableId="1396467628">
    <w:abstractNumId w:val="18"/>
  </w:num>
  <w:num w:numId="9" w16cid:durableId="802694998">
    <w:abstractNumId w:val="16"/>
  </w:num>
  <w:num w:numId="10" w16cid:durableId="1789426669">
    <w:abstractNumId w:val="20"/>
  </w:num>
  <w:num w:numId="11" w16cid:durableId="319969811">
    <w:abstractNumId w:val="1"/>
  </w:num>
  <w:num w:numId="12" w16cid:durableId="1579048990">
    <w:abstractNumId w:val="10"/>
  </w:num>
  <w:num w:numId="13" w16cid:durableId="1619026179">
    <w:abstractNumId w:val="0"/>
  </w:num>
  <w:num w:numId="14" w16cid:durableId="174803681">
    <w:abstractNumId w:val="7"/>
  </w:num>
  <w:num w:numId="15" w16cid:durableId="2057117882">
    <w:abstractNumId w:val="14"/>
  </w:num>
  <w:num w:numId="16" w16cid:durableId="102308715">
    <w:abstractNumId w:val="12"/>
  </w:num>
  <w:num w:numId="17" w16cid:durableId="232475644">
    <w:abstractNumId w:val="9"/>
  </w:num>
  <w:num w:numId="18" w16cid:durableId="751777892">
    <w:abstractNumId w:val="11"/>
  </w:num>
  <w:num w:numId="19" w16cid:durableId="475345422">
    <w:abstractNumId w:val="5"/>
  </w:num>
  <w:num w:numId="20" w16cid:durableId="593903203">
    <w:abstractNumId w:val="15"/>
  </w:num>
  <w:num w:numId="21" w16cid:durableId="680932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628E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0A81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0C4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2BAA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1FD3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48B0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352610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762-640C-48F6-9596-A12719DA31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45808D-02F6-4821-A5CE-4542136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水上 明子(mizukami-akiko.az7)</cp:lastModifiedBy>
  <cp:revision>5</cp:revision>
  <cp:lastPrinted>2019-07-11T02:10:00Z</cp:lastPrinted>
  <dcterms:created xsi:type="dcterms:W3CDTF">2019-09-18T08:53:00Z</dcterms:created>
  <dcterms:modified xsi:type="dcterms:W3CDTF">2023-07-12T02:38:00Z</dcterms:modified>
</cp:coreProperties>
</file>